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5C" w:rsidRDefault="009F385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tbl>
      <w:tblPr>
        <w:tblW w:w="16467" w:type="dxa"/>
        <w:tblInd w:w="93" w:type="dxa"/>
        <w:tblLook w:val="04A0" w:firstRow="1" w:lastRow="0" w:firstColumn="1" w:lastColumn="0" w:noHBand="0" w:noVBand="1"/>
      </w:tblPr>
      <w:tblGrid>
        <w:gridCol w:w="2360"/>
        <w:gridCol w:w="1455"/>
        <w:gridCol w:w="1440"/>
        <w:gridCol w:w="1280"/>
        <w:gridCol w:w="1280"/>
        <w:gridCol w:w="1280"/>
        <w:gridCol w:w="1280"/>
        <w:gridCol w:w="1280"/>
        <w:gridCol w:w="1118"/>
        <w:gridCol w:w="1114"/>
        <w:gridCol w:w="1154"/>
        <w:gridCol w:w="126"/>
        <w:gridCol w:w="1300"/>
      </w:tblGrid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>28.11.2014 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>29.12.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385C" w:rsidRPr="009F385C" w:rsidTr="009F385C">
        <w:trPr>
          <w:trHeight w:val="264"/>
        </w:trPr>
        <w:tc>
          <w:tcPr>
            <w:tcW w:w="15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385C" w:rsidRPr="009F385C" w:rsidTr="009F385C">
        <w:trPr>
          <w:trHeight w:val="264"/>
        </w:trPr>
        <w:tc>
          <w:tcPr>
            <w:tcW w:w="151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3 годы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385C" w:rsidRPr="009F385C" w:rsidTr="009F385C">
        <w:trPr>
          <w:trHeight w:val="6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рограмм, подпрограмм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2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ъем средств по реализации программ, подпрограмм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8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  <w:r w:rsidR="002837B7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г.</w:t>
            </w:r>
          </w:p>
        </w:tc>
      </w:tr>
      <w:tr w:rsidR="009F385C" w:rsidRPr="009F385C" w:rsidTr="009F385C">
        <w:trPr>
          <w:trHeight w:val="39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"Совершенствование  системы образования г. Клинцы"  (2015  - 2022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19 774 517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2 955 7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8 313 38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9 965 87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5 986 610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1 756 823,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6 198 348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6 419 242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1 294 549,6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6 883 949,83</w:t>
            </w:r>
          </w:p>
        </w:tc>
      </w:tr>
      <w:tr w:rsidR="009F385C" w:rsidRPr="009F385C" w:rsidTr="009F385C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896 999 50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8 693 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6 860 4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9 819 4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81 016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8 868 897,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3 343 180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3 289 21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08 705 93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06 403 281,00</w:t>
            </w:r>
          </w:p>
        </w:tc>
      </w:tr>
      <w:tr w:rsidR="009F385C" w:rsidRPr="009F385C" w:rsidTr="009F385C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016 774 01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1 648 8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5 173 782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9 785 323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7 002 61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0 625 720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9 541 529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9 708 45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0 000 487,6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ind w:left="-254" w:firstLine="254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3 287 230,83</w:t>
            </w:r>
          </w:p>
        </w:tc>
      </w:tr>
      <w:tr w:rsidR="009F385C" w:rsidRPr="009F385C" w:rsidTr="009F385C">
        <w:trPr>
          <w:trHeight w:val="39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№ 1  "Реализация образовательных программ"  (2015 - 2022 гг.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75 332 13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6 474 15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0 910 325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7 668 968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2 876 98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0 671 342,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8 694 657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1 877 223,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5 075 048,8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1 083 430,02</w:t>
            </w:r>
          </w:p>
        </w:tc>
      </w:tr>
      <w:tr w:rsidR="009F385C" w:rsidRPr="009F385C" w:rsidTr="009F385C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83 983 31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3 052 0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0 085 2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1 967 4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1 987 1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03 746 050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1 158 50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83 214 3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83 926 007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84 846 569,00</w:t>
            </w:r>
          </w:p>
        </w:tc>
      </w:tr>
      <w:tr w:rsidR="009F385C" w:rsidRPr="009F385C" w:rsidTr="009F385C">
        <w:trPr>
          <w:trHeight w:val="516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1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359 315 455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9 526 20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0 995 52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636 38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4 864 14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4 417 393,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9 853 163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5 091 582,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9 001 055,8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5 929 999,02</w:t>
            </w:r>
          </w:p>
        </w:tc>
      </w:tr>
      <w:tr w:rsidR="009F385C" w:rsidRPr="009F385C" w:rsidTr="009F385C">
        <w:trPr>
          <w:trHeight w:val="10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нансовое обеспечение получения дошкольного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разовни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 муниципальных бюджетных дошкольных образовательных учреждениях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0 168 20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072 193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564 154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2 84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496 33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651 812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905 790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 168 432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247 440,8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49 201,92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888 858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79 9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79 48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82 40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58 932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39 027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21 722,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37 324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63 997,5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25 996,11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 074 36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31 3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37 0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60 29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64 85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766 415,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758 108,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539 352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645 407,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871 514,74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 054 233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63 6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94 38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37 04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83 80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56 519,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91 221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53 866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98 329,7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75 380,81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 107 737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77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97 12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021 236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88 141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86 695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05 366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36 01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72 701,6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22 999,18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 566 05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78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28 63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93 16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39 276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41 226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86 919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96 360,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30 859,4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71 445,91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001 20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36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68 62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77 06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26 486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64 688,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11 231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33 176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67 455,7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16 328,6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 765 47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73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44 926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54 38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26 116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70 740,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58 226,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91 620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23 885,6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21 744,95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872 577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36 2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64 08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89 08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63 237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19 933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061 29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34 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24 32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12 22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84 17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38 079,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32 769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83 21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15 923,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35 655,97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 338 48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95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009 07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795 58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07 38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92 371,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55 403,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30 470,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65 299,8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187 624,81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332 62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34 3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321 26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646 50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570 012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757 948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516 358,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915 41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990 721,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80 100,38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088 33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49 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09 877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00 18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5 267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39 11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4 637,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19 407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34 297,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16 299,04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423 28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87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45 77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95 195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94 94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70 981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63 386,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96 558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29 718,9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38 783,79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830 90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22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76 05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35 57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35 483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08 929,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02 458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24 329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63 287,6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162 411,35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486 57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02 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65 92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843 99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81 00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02 833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08 979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83 592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19 790,8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78 378,02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745 23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97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65 94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16 81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29 43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24 121,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62 786,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78 60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94 147,8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5 699,1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298 36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92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90 02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76 36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78 70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20 823,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50 268,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81 831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18 152,8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89 672,1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 070 455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12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05 17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16 488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45 95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48 919,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90 899,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64 160,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03 856,3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182 825,27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 959 87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873 5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80 48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03 16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881 31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60 660,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218 343,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824 211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893 265,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24 897,63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671 039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850 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130 78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33 48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56 61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165 590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844 314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40 456,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503 228,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46 134,42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 558 405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78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998 33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766 716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65 53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761 273,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767 433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12 83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93 180,9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14 404,24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392 76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48 9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59 44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76 48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77 48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69 719,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87 339,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44 176,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97 641,6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31 529,04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4 497 61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828 2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751 528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60 72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15 50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25 021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20 408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421 65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513 345,5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61 192,41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082 45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86 98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15 832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18 635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66 667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20 180,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87 205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59 81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308 946,5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18 183,99</w:t>
            </w:r>
          </w:p>
        </w:tc>
      </w:tr>
      <w:tr w:rsidR="009F385C" w:rsidRPr="009F385C" w:rsidTr="009F385C">
        <w:trPr>
          <w:trHeight w:val="15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убвенция бюджетам муниципальных районов (городских округов) на 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97 481 9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03 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859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762 2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732 8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006 14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6 578 958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14 65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43 64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3 45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06 1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23 64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31 85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064 95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58 063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4 4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1 74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76 8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89 85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00 86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598 43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341 72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5 61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49 06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29 5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95 9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426 42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8 334 20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823 33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0 25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17 40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18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1 70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67 92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 664 12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86 04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91 64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41 98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6 1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48 96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35 0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2 402 80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27 04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0 58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4 82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52 8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00 98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0 92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 560 42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27 05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46 765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63 92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0 9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04 69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26 07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 841 56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50 09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700 42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98 328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35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57 420,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1 367 73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959 1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6 82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636 87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63 7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63 278,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62 10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5 815 89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930 42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0 145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2 322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1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55 4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52 3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62 13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821 93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20 59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740 81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0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84 5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26 7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 386 28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60 59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20 3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51 02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8 9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 96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3 5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3 521 17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730 00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50 56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0 63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20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8 96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37 11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2 401 575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332 20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36 45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38 087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9 95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4 77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64 27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 502 66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28 32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30 86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8 84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21 4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60 0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2 42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13 36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31 69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29 533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66 42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60 0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4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4 69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8 659 53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15 70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04 50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0 916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1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44 6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78 83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4 537 930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460 96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21 78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73 90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35 38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93 84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8 028 242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326 35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17 97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56 19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77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2 279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962 00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7 275 44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377 917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88 30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97 73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37 0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07 47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168 97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2 843 55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015 41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58 13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13 74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3 8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069 062,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747 84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846 79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691 32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4 669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4 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127 5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1 47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26 42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5 219 37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 211 84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83 747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487 28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96 8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53 2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745 25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810 559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70 659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60 25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27 74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7 4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5 90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98 1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2 432 166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324 55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47 69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9 57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2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5 1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5 29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 250 78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98 9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77 2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96 56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2 5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3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861 20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186 97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6 8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8 43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2 84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6 315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</w:tr>
      <w:tr w:rsidR="009F385C" w:rsidRPr="009F385C" w:rsidTr="009F385C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сторо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 55 мест для детей в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лзрасте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 1,5 до 3 лет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3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Реконструкция стадиона "Труд"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2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школы на 500 мес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15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Бюджетные инвестиции на приобретение объектов недвижимого имущества в государственную (муниципальную) собственность (МБОУДОД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бассейн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74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97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на  2011-2020 г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7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нансовое обеспечение деятельности муниципальных бюджетных общеобразовательных учреждений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5 465 3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25 24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158 94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85 64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105 50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693 374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250 074,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074 01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603 894,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 668 678,83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2 140 83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39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03 02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741 69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152 186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842 211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487 354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606 434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495 853,7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072 155,43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887 50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86 2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135 86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946 26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29 86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539 855,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891 123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237 428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331 500,7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89 370,17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522 95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345 7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386 27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143 6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874 1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588 137,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725 831,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69 30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305 596,9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84 192,80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 454 33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79 47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218 12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499 0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934 77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58 068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55 768,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545 900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85 692,9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77 432,37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882 426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60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36 61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448 3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737 6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52 583,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310 885,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313 002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02 827,6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19 569,37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230 740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94 3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155 565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836 549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416 53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760 957,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215 918,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222 818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365 961,5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62 054,91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2 847 873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48 43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966 98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113 78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077 57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796 480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517 794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971 111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217 125,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38 581,88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4 603 89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55 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15 02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298 04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611 292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649 683,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859 258,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86 981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213 636,6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14 188,08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3 785 51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036 5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799 20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382 1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948 89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 483 689,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 634 006,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 286 431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 183 122,7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31 443,05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264 44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69 3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773 36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706 93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124 26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344 141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009 630,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52 503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004 028,6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80 190,11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3 649 46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762 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902 42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148 58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480 94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 194 562,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788 248,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639 518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737 555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95 582,82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 019 97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221 55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215 8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20 49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717 36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283 002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154 254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42 569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60 992,7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03 917,84</w:t>
            </w:r>
          </w:p>
        </w:tc>
      </w:tr>
      <w:tr w:rsidR="009F385C" w:rsidRPr="009F385C" w:rsidTr="009F385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83 92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6 7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7 156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лини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91 49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57 99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3 49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5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убвенция бюджетам муниципальных районов (городских округов)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47 591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187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314 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5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3 942 87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5 523 23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0 945 4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247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 474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564 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047 4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961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8 629 68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697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763 13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396 4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361 3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 156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7 070 6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 258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318 7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218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49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4 006 03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1 869 2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 993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 986 6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960 5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78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547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 486 896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941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663 787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1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02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06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4 614 3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15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 832 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8 6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87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 05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3 740 9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544 1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 982 4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090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18 4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271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1 995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 613 2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459 8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833 5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75 7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171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6 226 107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 039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875 03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572 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134 8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324 3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4 899 0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2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032 5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46 6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40 24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925 7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</w:tr>
      <w:tr w:rsidR="009F385C" w:rsidRPr="009F385C" w:rsidTr="009F385C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4 914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 618 6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662 1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386 3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4 6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060 7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949 24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00 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67 93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35 6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1 4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989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</w:tr>
      <w:tr w:rsidR="009F385C" w:rsidRPr="009F385C" w:rsidTr="009F385C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28 01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31 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96 49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22 28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23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99 02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14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Федеральны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866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838 0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411 824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24 624,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007 10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1 182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994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119 7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823 57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42 532,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79 64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4 764,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41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16 6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54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8 5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286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55 1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 478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54 08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05 0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6 4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</w:tr>
      <w:tr w:rsidR="009F385C" w:rsidRPr="009F385C" w:rsidTr="009F385C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27 536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02 736,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9F385C" w:rsidRPr="009F385C" w:rsidTr="009F385C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4 1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12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19 20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31 04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1 427,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2 471,91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49 56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894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2 26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3 667,6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336,01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25 27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30,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01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1 849,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06,1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26 46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1 611,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4 06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4 853,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9 235,3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9 29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1 546,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473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752,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3 030,7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5 91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 997,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4 63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9 913,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5 191,7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6 40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124,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3 00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8 285,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563,8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5 88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727,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1 87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156,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2 434,6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01 33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 010,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4 878,05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9 779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165,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368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1 613,9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3 380,09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2 55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6,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</w:tr>
      <w:tr w:rsidR="009F385C" w:rsidRPr="009F385C" w:rsidTr="009F385C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9 589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 554,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8 01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668,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12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29 9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293 3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25 00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336 654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 257 216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881 74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6 881,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59 57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474 861,3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02 952,99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703 005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39 864,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03 02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63 140,9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9 883,9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709 21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15 696,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84 45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93 516,7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38 934,7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89 56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83 405,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52 790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06 161,7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59 533,24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91 8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 259,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60 19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13 566,8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66 938,3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777 106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2 221,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51 51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04 884,7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58 256,2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46 08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45 946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46 76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00 133,9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53 505,4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365 87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88 854,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077 02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077 023,9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183 766,95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194 48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7 053,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43 727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757 429,4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7 509,82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9 25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8 448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0 80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0 805,8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0 805,85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22 21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9 086,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63 13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63 130,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63 130,15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59 8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7 87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1 99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1 998,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1 998,5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19 704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9 704,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7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ое обеспечение деятельности учреждений дополнительного образо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5 809 37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776 71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187 2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87 69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75 146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935 572,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 523 227,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61 301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55 851,4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906 642,36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ДОД - ЦД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824 90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412 1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515 15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18 4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429 314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862 075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259 211,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88 846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09 233,9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0 436,57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ДОД - СЮ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319 86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05 8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28 313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20 82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46 70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578 732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41 008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90 56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99 367,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08 524,57</w:t>
            </w:r>
          </w:p>
        </w:tc>
      </w:tr>
      <w:tr w:rsidR="009F385C" w:rsidRPr="009F385C" w:rsidTr="009F385C">
        <w:trPr>
          <w:trHeight w:val="5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3 867 59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279 369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809 85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683 38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686 085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542 762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 730 319,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4 561 54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4 469 996,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4 104 282,20</w:t>
            </w:r>
          </w:p>
        </w:tc>
      </w:tr>
      <w:tr w:rsidR="009F385C" w:rsidRPr="009F385C" w:rsidTr="009F385C">
        <w:trPr>
          <w:trHeight w:val="5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 "ДЮСШ  "Луч"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4 797 002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679 37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 533 907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064 98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213 040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 952 001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 892 687,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120 346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177 254,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163 399,02</w:t>
            </w:r>
          </w:p>
        </w:tc>
      </w:tr>
      <w:tr w:rsidR="009F385C" w:rsidRPr="009F385C" w:rsidTr="009F385C">
        <w:trPr>
          <w:trHeight w:val="10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Обеспечение внедрения системы персонифицированного финансирования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 275 39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00 089,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 066 435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 066 435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ДОД - ЦД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186 5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27 77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ДОД - СЮ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366 7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26 4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</w:tr>
      <w:tr w:rsidR="009F385C" w:rsidRPr="009F385C" w:rsidTr="009F385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 021 15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24 494,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</w:tr>
      <w:tr w:rsidR="009F385C" w:rsidRPr="009F385C" w:rsidTr="009F385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 "ДЮСШ  "Луч"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049 9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21 42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</w:tr>
      <w:tr w:rsidR="009F385C" w:rsidRPr="009F385C" w:rsidTr="009F385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7 0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</w:tr>
      <w:tr w:rsidR="009F385C" w:rsidRPr="009F385C" w:rsidTr="009F385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9F385C" w:rsidRPr="009F385C" w:rsidTr="009F385C">
        <w:trPr>
          <w:trHeight w:val="9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9F385C" w:rsidRPr="009F385C" w:rsidTr="009F385C">
        <w:trPr>
          <w:trHeight w:val="19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9F385C" w:rsidRPr="009F385C" w:rsidTr="009F385C">
        <w:trPr>
          <w:trHeight w:val="21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Распределение субвенций бюджетам муниципальных районов (городских округов) на предоставление мер социальной поддержки работникам образовательных организаций, работающим в сельских населенных пунктах и поселках </w:t>
            </w:r>
            <w:proofErr w:type="spellStart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лшл</w:t>
            </w:r>
            <w:proofErr w:type="spellEnd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типа на территории Брян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4 6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1 8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7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47 1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13 9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8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1 7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0 2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9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0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У - КЦОСО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52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9 5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</w:tr>
      <w:tr w:rsidR="009F385C" w:rsidRPr="009F385C" w:rsidTr="009F385C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4 0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0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4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5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6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00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6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4 2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12 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06 1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3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9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8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25 3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9 1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</w:tr>
      <w:tr w:rsidR="009F385C" w:rsidRPr="009F385C" w:rsidTr="009F385C">
        <w:trPr>
          <w:trHeight w:val="42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 № 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5 400 02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231 35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07 57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672 82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83 57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326 553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311 833,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151 77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288 283,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326 253,21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"Управление в сфере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3 543 5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9F385C" w:rsidRPr="009F385C" w:rsidTr="009F385C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образования"  (2015 - 2022 </w:t>
            </w:r>
            <w:proofErr w:type="spellStart"/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г.</w:t>
            </w:r>
            <w:proofErr w:type="gramStart"/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spellEnd"/>
            <w:proofErr w:type="gramEnd"/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8 943 55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4 90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057 60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475 134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590 34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792 045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99 202,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021 111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57 621,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95 591,21</w:t>
            </w:r>
          </w:p>
        </w:tc>
      </w:tr>
      <w:tr w:rsidR="009F385C" w:rsidRPr="009F385C" w:rsidTr="009F385C">
        <w:trPr>
          <w:trHeight w:val="10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атериально-техническое и финансовое обеспечение деятельности Отдела образования </w:t>
            </w:r>
            <w:proofErr w:type="spellStart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инцовской</w:t>
            </w:r>
            <w:proofErr w:type="spellEnd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й администрации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354 29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224 14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94 79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228 55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403 655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561 212,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422 024,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803 40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806 592,5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809 908,98</w:t>
            </w:r>
          </w:p>
        </w:tc>
      </w:tr>
      <w:tr w:rsidR="009F385C" w:rsidRPr="009F385C" w:rsidTr="009F385C">
        <w:trPr>
          <w:trHeight w:val="12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деятельности учреждений, обеспечивающих  предоставление услуг в сфере образо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211 10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100 12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90 428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59 32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52 35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073 741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231 586,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875 528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900 842,2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927 168,11</w:t>
            </w:r>
          </w:p>
        </w:tc>
      </w:tr>
      <w:tr w:rsidR="009F385C" w:rsidRPr="009F385C" w:rsidTr="009F385C">
        <w:trPr>
          <w:trHeight w:val="11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деятельности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4 552 827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 907 08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 222 35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 303 13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127 56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691 599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1 658 222,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 472 840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 580 848,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 589 176,12</w:t>
            </w:r>
          </w:p>
        </w:tc>
      </w:tr>
      <w:tr w:rsidR="009F385C" w:rsidRPr="009F385C" w:rsidTr="009F385C">
        <w:trPr>
          <w:trHeight w:val="22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жихнедеятельности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валидов и  других маломобильных групп населения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- ремонт туалет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4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Распределение субвенций бюджетам муниципальных районов и городских округов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</w:t>
            </w:r>
            <w:proofErr w:type="spellStart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разовния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543 5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58 832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6 06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7 5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6 16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11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2 457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4 5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62 42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1 03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37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1 22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187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006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8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00 2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136 95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12 58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7 29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00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91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7 264,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26 3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874 96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9 69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1 98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1 61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6 70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963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8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48 0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61 08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9 31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7 502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 78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84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844,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2 6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09 898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0 276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2 52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528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82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5 586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7 4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32 71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57 56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0 15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1 85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55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490,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87 32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8 56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7 55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91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882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408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26 40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7 09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74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7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95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733,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32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174 0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29 99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7 00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1 16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088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8 63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0 908,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49 4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11 845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84 21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9 72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84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34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0 310,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2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3 8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47 53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3 88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5 65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94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59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60,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2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98 6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60 19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4 67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2 64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00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31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7 551,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13 2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202 97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4 27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2 40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4 50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8 68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1 704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1 8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03 045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3 67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2 47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34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44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12,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8 4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66 15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0 2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 12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23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407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899,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4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75 4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856 47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13 12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3 118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05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37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6 099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79 9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75 46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08 8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54 557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5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03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6 759,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4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7 6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209 23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07 03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49 276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6 25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0 859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3 605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66 97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40 19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9 76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5 56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1 81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036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03 2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134 77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08 38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2 47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 71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3 24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1 746,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42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59 05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57 112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5 80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2 65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5 45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3 726,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58 1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26 9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91 95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0 886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375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 549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4 534,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3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0 9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32 65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4 80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4 68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13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 766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4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58 75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1 529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7 306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90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1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336,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0 95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82 438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1 72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0 50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 94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27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32 000,00 </w:t>
            </w:r>
          </w:p>
        </w:tc>
      </w:tr>
      <w:tr w:rsidR="009F385C" w:rsidRPr="009F385C" w:rsidTr="009F385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9 06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9 80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7 35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17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43 400,00 </w:t>
            </w:r>
          </w:p>
        </w:tc>
      </w:tr>
      <w:tr w:rsidR="009F385C" w:rsidRPr="009F385C" w:rsidTr="009F385C">
        <w:trPr>
          <w:trHeight w:val="42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Подпрограмма  № 3 "Обеспечение функционирования системы </w:t>
            </w:r>
            <w:proofErr w:type="spellStart"/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образовния</w:t>
            </w:r>
            <w:proofErr w:type="spellEnd"/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г. Клинцы"  (2015 - 2022 </w:t>
            </w:r>
            <w:proofErr w:type="spellStart"/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г.</w:t>
            </w:r>
            <w:proofErr w:type="gramStart"/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spellEnd"/>
            <w:proofErr w:type="gramEnd"/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042 35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50 22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95 47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24 08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426 0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8 926,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91 857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90 245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31 217,6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4 266,60</w:t>
            </w:r>
          </w:p>
        </w:tc>
      </w:tr>
      <w:tr w:rsidR="009F385C" w:rsidRPr="009F385C" w:rsidTr="009F385C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472 65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17 5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5 1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9 7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2 0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57 354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097 305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5 5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910 593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687 374,00</w:t>
            </w:r>
          </w:p>
        </w:tc>
      </w:tr>
      <w:tr w:rsidR="009F385C" w:rsidRPr="009F385C" w:rsidTr="009F385C">
        <w:trPr>
          <w:trHeight w:val="50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8 515 008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867 76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120 65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673 80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548 1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416 281,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289 163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5 765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 841 810,6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161 640,60</w:t>
            </w:r>
          </w:p>
        </w:tc>
      </w:tr>
      <w:tr w:rsidR="009F385C" w:rsidRPr="009F385C" w:rsidTr="009F385C">
        <w:trPr>
          <w:trHeight w:val="15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ДО - СЮ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13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4 654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1 405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8 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33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ОУ - СОШ № 4 - проведение </w:t>
            </w:r>
            <w:proofErr w:type="gramStart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го</w:t>
            </w:r>
            <w:proofErr w:type="gramEnd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и участие в областном ДЮ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рганизация ремонтно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роительных бригад в летний период  для подростков 14-18 лет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32 35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6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9 21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996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16 8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6 94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1 22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8 3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2 2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6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6 1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1 88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7 80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 7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 15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8 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8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3 58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99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- установка системы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повещани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эвакуации при пожар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ДОУ - детский сад № 31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9- установка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лклнных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бло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- установка рукомойни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 - ремонт кров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- ремонт пожарной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замена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дверных блоков, монтаж двер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- СОШ № 3 - установка,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ремонт туалетов (доля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7 -  ремонт туалетов (доля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7 - приобретение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анеров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- приобретение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тороительных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атериалов для ремонта кабинет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блок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рбретение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тороительных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атериалов и фурнитуры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 кров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8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Ш № 4 -  приобретение знаме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 - 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рбретение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кна-двери,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 СОШ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8 -  проведение неотложных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арийно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восстановительных работ на теплотрасс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2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8 2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5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4 8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5 80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6 7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3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1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9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0 7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 9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9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4 91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7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6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 7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0 6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3 2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90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41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3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7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4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81 1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64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8 8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3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4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5 8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2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0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1 8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1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6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5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 82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питания учащихс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олнительные меры </w:t>
            </w:r>
            <w:proofErr w:type="spellStart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сударственнолй</w:t>
            </w:r>
            <w:proofErr w:type="spellEnd"/>
            <w:r w:rsidRPr="009F385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поддержки обучающихся - организация питания учащихс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7 6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40 9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86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38 1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13 7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24 4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3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1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7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63 3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12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1 0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47 9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6 5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71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12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8 0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4 9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32 9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2 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0 2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37 6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4 5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33 0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105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33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71 1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63 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07 3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56 11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3 7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4 3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9 4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7 2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9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7 82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0 4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7 1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8 9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 9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2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0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9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183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жалюзи, кондиционер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 ДО - СЮТ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кров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6-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 ремонт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ерамогранитной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9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5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4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ни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4 38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6 013,78</w:t>
            </w:r>
          </w:p>
        </w:tc>
      </w:tr>
      <w:tr w:rsidR="009F385C" w:rsidRPr="009F385C" w:rsidTr="009F385C">
        <w:trPr>
          <w:trHeight w:val="8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 "ДЮСШ  "Луч"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"- приобретение спортивной экипировки - хоккейной форм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3 - замен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мебе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ондинционера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4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ройматериа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ЦДТ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оргтехни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9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кроват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линолеум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4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5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5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7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2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МСС -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портивного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электропли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шкафчиков и скамеек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пиломатериа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3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19 960,00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3 725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0 435,6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4 37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4 371,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8 15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 146,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9 010,99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91 19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41 193,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50 000,00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6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8 369,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4 395,6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 ДО - СЮТ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ПМИСП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6 7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0 67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916 073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3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 3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9 501,7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Шкурного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земельные изыскания (геология, геодезия)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142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40 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48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0 38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9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 62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9F385C" w:rsidRPr="009F385C" w:rsidTr="009F385C">
        <w:trPr>
          <w:trHeight w:val="142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6 244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 860,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2 66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 05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 99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8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9F385C" w:rsidRPr="009F385C" w:rsidTr="009F385C">
        <w:trPr>
          <w:trHeight w:val="10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. МБУДО ДЮСШ "Луч"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риобретение спортивного оборуд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3 24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</w:tr>
      <w:tr w:rsidR="009F385C" w:rsidRPr="009F385C" w:rsidTr="009F385C">
        <w:trPr>
          <w:trHeight w:val="284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 в рамках регионального проекта "Спорт - норма жизни (Брянская  область)" подпрограммы  "Развитие спорта высших достижений и системы подготовки спортивного резерва" государственной программы  "Развитие физической культуры и спорта Брянской области"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1 8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11 894,00</w:t>
            </w:r>
          </w:p>
        </w:tc>
      </w:tr>
      <w:tr w:rsidR="009F385C" w:rsidRPr="009F385C" w:rsidTr="009F385C">
        <w:trPr>
          <w:trHeight w:val="7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ДОД ДЮСШ "Луч" им.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9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58 319,19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огражд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 полов групповы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системы отопления, замена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конных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дверныхблоков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3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класс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ремонтпотолков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холла, класс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территор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49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«Луч» </w:t>
            </w:r>
            <w:proofErr w:type="spellStart"/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им.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9F385C" w:rsidRPr="009F385C" w:rsidTr="009F385C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5C" w:rsidRPr="009F385C" w:rsidRDefault="009F385C" w:rsidP="009F385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85C">
              <w:rPr>
                <w:rFonts w:eastAsia="Times New Roman" w:cs="Times New Roman"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5C" w:rsidRPr="009F385C" w:rsidRDefault="009F385C" w:rsidP="009F385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385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</w:tbl>
    <w:p w:rsidR="009F385C" w:rsidRDefault="009F385C" w:rsidP="009F385C">
      <w:pPr>
        <w:spacing w:line="240" w:lineRule="auto"/>
        <w:ind w:left="-284" w:firstLine="284"/>
        <w:rPr>
          <w:rFonts w:eastAsia="Times New Roman" w:cs="Times New Roman"/>
          <w:szCs w:val="28"/>
          <w:lang w:eastAsia="ru-RU"/>
        </w:rPr>
        <w:sectPr w:rsidR="009F385C" w:rsidSect="009F385C">
          <w:type w:val="continuous"/>
          <w:pgSz w:w="16838" w:h="11906" w:orient="landscape"/>
          <w:pgMar w:top="1701" w:right="253" w:bottom="851" w:left="425" w:header="709" w:footer="709" w:gutter="0"/>
          <w:pgNumType w:start="1"/>
          <w:cols w:space="720"/>
          <w:docGrid w:linePitch="381"/>
        </w:sectPr>
      </w:pPr>
    </w:p>
    <w:p w:rsidR="009F385C" w:rsidRDefault="009F385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9F385C" w:rsidRDefault="009F385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9F385C" w:rsidRDefault="009F385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9F385C" w:rsidSect="009F385C">
      <w:pgSz w:w="11906" w:h="16838"/>
      <w:pgMar w:top="709" w:right="850" w:bottom="426" w:left="1701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F" w:rsidRDefault="00C00DDF" w:rsidP="00306D28">
      <w:pPr>
        <w:spacing w:line="240" w:lineRule="auto"/>
      </w:pPr>
      <w:r>
        <w:separator/>
      </w:r>
    </w:p>
  </w:endnote>
  <w:endnote w:type="continuationSeparator" w:id="0">
    <w:p w:rsidR="00C00DDF" w:rsidRDefault="00C00DDF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F" w:rsidRDefault="00C00DDF" w:rsidP="00306D28">
      <w:pPr>
        <w:spacing w:line="240" w:lineRule="auto"/>
      </w:pPr>
      <w:r>
        <w:separator/>
      </w:r>
    </w:p>
  </w:footnote>
  <w:footnote w:type="continuationSeparator" w:id="0">
    <w:p w:rsidR="00C00DDF" w:rsidRDefault="00C00DDF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73373"/>
    <w:rsid w:val="00076ABD"/>
    <w:rsid w:val="00084794"/>
    <w:rsid w:val="0008580F"/>
    <w:rsid w:val="00090A65"/>
    <w:rsid w:val="00090AD9"/>
    <w:rsid w:val="00094252"/>
    <w:rsid w:val="00095E68"/>
    <w:rsid w:val="00095EFF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6D1F"/>
    <w:rsid w:val="00165546"/>
    <w:rsid w:val="001722B7"/>
    <w:rsid w:val="00187E8F"/>
    <w:rsid w:val="001949DC"/>
    <w:rsid w:val="001A08D7"/>
    <w:rsid w:val="001B0D4F"/>
    <w:rsid w:val="001B3CAF"/>
    <w:rsid w:val="001B453C"/>
    <w:rsid w:val="001B5F2B"/>
    <w:rsid w:val="001D15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5359B"/>
    <w:rsid w:val="002572A4"/>
    <w:rsid w:val="0027212E"/>
    <w:rsid w:val="00276A2E"/>
    <w:rsid w:val="00280EC2"/>
    <w:rsid w:val="002837B7"/>
    <w:rsid w:val="00287C03"/>
    <w:rsid w:val="002901AC"/>
    <w:rsid w:val="002939B7"/>
    <w:rsid w:val="00293B91"/>
    <w:rsid w:val="002A3A72"/>
    <w:rsid w:val="002A62DD"/>
    <w:rsid w:val="002B2936"/>
    <w:rsid w:val="002C0474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2F4A70"/>
    <w:rsid w:val="002F6BF0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3E41"/>
    <w:rsid w:val="003D6C82"/>
    <w:rsid w:val="003E0BBD"/>
    <w:rsid w:val="003F4E9A"/>
    <w:rsid w:val="004046D3"/>
    <w:rsid w:val="0041257D"/>
    <w:rsid w:val="00413DEA"/>
    <w:rsid w:val="00417A48"/>
    <w:rsid w:val="00424BDE"/>
    <w:rsid w:val="004254DB"/>
    <w:rsid w:val="00437847"/>
    <w:rsid w:val="0044315E"/>
    <w:rsid w:val="00443FC8"/>
    <w:rsid w:val="00446888"/>
    <w:rsid w:val="0045023F"/>
    <w:rsid w:val="0045146A"/>
    <w:rsid w:val="00451DDD"/>
    <w:rsid w:val="00465A3A"/>
    <w:rsid w:val="00467614"/>
    <w:rsid w:val="00470A46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41F3"/>
    <w:rsid w:val="005E59EA"/>
    <w:rsid w:val="005F4E58"/>
    <w:rsid w:val="005F648D"/>
    <w:rsid w:val="005F7A55"/>
    <w:rsid w:val="00602A18"/>
    <w:rsid w:val="00616166"/>
    <w:rsid w:val="00617F1A"/>
    <w:rsid w:val="00620094"/>
    <w:rsid w:val="00620E76"/>
    <w:rsid w:val="00635788"/>
    <w:rsid w:val="006413E8"/>
    <w:rsid w:val="00641983"/>
    <w:rsid w:val="00654162"/>
    <w:rsid w:val="00656055"/>
    <w:rsid w:val="00677FF8"/>
    <w:rsid w:val="006809C3"/>
    <w:rsid w:val="00682DA2"/>
    <w:rsid w:val="00692509"/>
    <w:rsid w:val="00693D90"/>
    <w:rsid w:val="00696C8E"/>
    <w:rsid w:val="006A4FAA"/>
    <w:rsid w:val="006A63F0"/>
    <w:rsid w:val="006B02A2"/>
    <w:rsid w:val="006B6F60"/>
    <w:rsid w:val="006C357C"/>
    <w:rsid w:val="006C3854"/>
    <w:rsid w:val="006C6900"/>
    <w:rsid w:val="006C7AAD"/>
    <w:rsid w:val="006D0847"/>
    <w:rsid w:val="006D2DBB"/>
    <w:rsid w:val="006F4984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C71FA"/>
    <w:rsid w:val="007D6DBB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6F35"/>
    <w:rsid w:val="008646A2"/>
    <w:rsid w:val="00883A00"/>
    <w:rsid w:val="00885D9D"/>
    <w:rsid w:val="008C2B12"/>
    <w:rsid w:val="008C3F30"/>
    <w:rsid w:val="008D2D72"/>
    <w:rsid w:val="008E69DF"/>
    <w:rsid w:val="008F414A"/>
    <w:rsid w:val="00906A99"/>
    <w:rsid w:val="009115C0"/>
    <w:rsid w:val="0092199B"/>
    <w:rsid w:val="009357EA"/>
    <w:rsid w:val="009360AB"/>
    <w:rsid w:val="0094159F"/>
    <w:rsid w:val="00944685"/>
    <w:rsid w:val="00947602"/>
    <w:rsid w:val="00947D89"/>
    <w:rsid w:val="009617CB"/>
    <w:rsid w:val="00983065"/>
    <w:rsid w:val="0098723C"/>
    <w:rsid w:val="009A24D8"/>
    <w:rsid w:val="009A5D7D"/>
    <w:rsid w:val="009A606A"/>
    <w:rsid w:val="009B1062"/>
    <w:rsid w:val="009B203C"/>
    <w:rsid w:val="009B236A"/>
    <w:rsid w:val="009B42BE"/>
    <w:rsid w:val="009C4948"/>
    <w:rsid w:val="009D2317"/>
    <w:rsid w:val="009F093D"/>
    <w:rsid w:val="009F385C"/>
    <w:rsid w:val="009F48EE"/>
    <w:rsid w:val="00A0439E"/>
    <w:rsid w:val="00A252BE"/>
    <w:rsid w:val="00A35036"/>
    <w:rsid w:val="00A41A41"/>
    <w:rsid w:val="00A465E8"/>
    <w:rsid w:val="00A51FA5"/>
    <w:rsid w:val="00A842A7"/>
    <w:rsid w:val="00AB226E"/>
    <w:rsid w:val="00AB2D1C"/>
    <w:rsid w:val="00AB7478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46204"/>
    <w:rsid w:val="00B5789B"/>
    <w:rsid w:val="00B67777"/>
    <w:rsid w:val="00B90433"/>
    <w:rsid w:val="00B90DD7"/>
    <w:rsid w:val="00BA4800"/>
    <w:rsid w:val="00BC341B"/>
    <w:rsid w:val="00BC6032"/>
    <w:rsid w:val="00BD0380"/>
    <w:rsid w:val="00BD5656"/>
    <w:rsid w:val="00BE20AC"/>
    <w:rsid w:val="00BE4A1B"/>
    <w:rsid w:val="00BF3D2A"/>
    <w:rsid w:val="00C00DDF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B6CB1"/>
    <w:rsid w:val="00CD1A2E"/>
    <w:rsid w:val="00CD59DB"/>
    <w:rsid w:val="00CF5F7A"/>
    <w:rsid w:val="00D20C8C"/>
    <w:rsid w:val="00D21C03"/>
    <w:rsid w:val="00D22876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171CD"/>
    <w:rsid w:val="00E17D8A"/>
    <w:rsid w:val="00E21067"/>
    <w:rsid w:val="00E251F6"/>
    <w:rsid w:val="00E276A7"/>
    <w:rsid w:val="00E479CA"/>
    <w:rsid w:val="00E57552"/>
    <w:rsid w:val="00E67D2D"/>
    <w:rsid w:val="00E70F57"/>
    <w:rsid w:val="00E94A29"/>
    <w:rsid w:val="00EB2E2A"/>
    <w:rsid w:val="00EB75FB"/>
    <w:rsid w:val="00EC007C"/>
    <w:rsid w:val="00ED0E5B"/>
    <w:rsid w:val="00ED2825"/>
    <w:rsid w:val="00EE3255"/>
    <w:rsid w:val="00EF00DC"/>
    <w:rsid w:val="00F011B3"/>
    <w:rsid w:val="00F031AE"/>
    <w:rsid w:val="00F13468"/>
    <w:rsid w:val="00F151D5"/>
    <w:rsid w:val="00F226EB"/>
    <w:rsid w:val="00F23D34"/>
    <w:rsid w:val="00F3067F"/>
    <w:rsid w:val="00F369BE"/>
    <w:rsid w:val="00F408AB"/>
    <w:rsid w:val="00F507C0"/>
    <w:rsid w:val="00F626AA"/>
    <w:rsid w:val="00F64BEA"/>
    <w:rsid w:val="00F651D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9F385C"/>
    <w:rPr>
      <w:color w:val="800080"/>
      <w:u w:val="single"/>
    </w:rPr>
  </w:style>
  <w:style w:type="paragraph" w:customStyle="1" w:styleId="xl65">
    <w:name w:val="xl65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9F38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38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38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38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F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9F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F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F38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9F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F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F385C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385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F38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F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F38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9F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9F38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9F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F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9F385C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F385C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F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F38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F38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9F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F38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F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2">
    <w:name w:val="xl152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9F38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38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9F385C"/>
    <w:rPr>
      <w:color w:val="800080"/>
      <w:u w:val="single"/>
    </w:rPr>
  </w:style>
  <w:style w:type="paragraph" w:customStyle="1" w:styleId="xl65">
    <w:name w:val="xl65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9F38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38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38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38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F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9F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F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F38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9F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F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F385C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385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F38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F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F38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9F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9F38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9F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F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9F385C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F385C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F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F38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F38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9F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F38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F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2">
    <w:name w:val="xl152"/>
    <w:basedOn w:val="a"/>
    <w:rsid w:val="009F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9F38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38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9F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F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3622-7F5E-49AF-AE63-65EC6B7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351</Words>
  <Characters>5900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KM</cp:lastModifiedBy>
  <cp:revision>2</cp:revision>
  <cp:lastPrinted>2020-12-25T09:54:00Z</cp:lastPrinted>
  <dcterms:created xsi:type="dcterms:W3CDTF">2021-01-12T07:14:00Z</dcterms:created>
  <dcterms:modified xsi:type="dcterms:W3CDTF">2021-01-12T07:14:00Z</dcterms:modified>
</cp:coreProperties>
</file>